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8FE" w:rsidRPr="00536F40" w:rsidRDefault="007728FE" w:rsidP="007728FE">
      <w:pPr>
        <w:jc w:val="center"/>
        <w:rPr>
          <w:b/>
        </w:rPr>
      </w:pPr>
      <w:r w:rsidRPr="00536F40">
        <w:rPr>
          <w:b/>
        </w:rPr>
        <w:t xml:space="preserve">                                                                         </w:t>
      </w:r>
    </w:p>
    <w:p w:rsidR="007728FE" w:rsidRDefault="007728FE" w:rsidP="007728FE">
      <w:pPr>
        <w:jc w:val="center"/>
      </w:pPr>
    </w:p>
    <w:p w:rsidR="007728FE" w:rsidRDefault="007728FE" w:rsidP="007728FE">
      <w:pPr>
        <w:jc w:val="right"/>
      </w:pPr>
      <w:r>
        <w:t>УТВЕРЖДЕН</w:t>
      </w:r>
    </w:p>
    <w:p w:rsidR="007728FE" w:rsidRDefault="007728FE" w:rsidP="007728FE">
      <w:pPr>
        <w:jc w:val="right"/>
      </w:pPr>
      <w:r>
        <w:t xml:space="preserve">постановлением </w:t>
      </w:r>
      <w:r w:rsidRPr="004B1F09">
        <w:t xml:space="preserve"> </w:t>
      </w:r>
      <w:r w:rsidR="002915E0">
        <w:t>Главы</w:t>
      </w:r>
      <w:r w:rsidRPr="005240F2">
        <w:t xml:space="preserve"> муниципального района </w:t>
      </w:r>
    </w:p>
    <w:p w:rsidR="007728FE" w:rsidRDefault="007728FE" w:rsidP="007728FE">
      <w:pPr>
        <w:jc w:val="right"/>
      </w:pPr>
      <w:r w:rsidRPr="005240F2">
        <w:t>«Хилокский район»</w:t>
      </w:r>
    </w:p>
    <w:p w:rsidR="007728FE" w:rsidRDefault="007728FE" w:rsidP="007728FE">
      <w:pPr>
        <w:ind w:left="5954"/>
      </w:pPr>
      <w:r>
        <w:t xml:space="preserve">                </w:t>
      </w:r>
      <w:r w:rsidRPr="004B1F09">
        <w:t xml:space="preserve"> от </w:t>
      </w:r>
      <w:r w:rsidR="00F575F1">
        <w:t>11.03.2019 № 127</w:t>
      </w:r>
      <w:bookmarkStart w:id="0" w:name="_GoBack"/>
      <w:bookmarkEnd w:id="0"/>
    </w:p>
    <w:p w:rsidR="007728FE" w:rsidRDefault="007728FE" w:rsidP="007728FE">
      <w:pPr>
        <w:ind w:left="5954"/>
      </w:pPr>
    </w:p>
    <w:p w:rsidR="007728FE" w:rsidRDefault="007728FE" w:rsidP="007728FE">
      <w:pPr>
        <w:ind w:left="5954"/>
      </w:pPr>
    </w:p>
    <w:p w:rsidR="007728FE" w:rsidRDefault="007728FE" w:rsidP="007728FE">
      <w:pPr>
        <w:jc w:val="center"/>
        <w:rPr>
          <w:szCs w:val="28"/>
        </w:rPr>
      </w:pPr>
      <w:r>
        <w:rPr>
          <w:szCs w:val="28"/>
        </w:rPr>
        <w:t>План  мероприятий в рамках проведения Всемирного дня</w:t>
      </w:r>
    </w:p>
    <w:p w:rsidR="007728FE" w:rsidRDefault="007728FE" w:rsidP="007728FE">
      <w:pPr>
        <w:jc w:val="center"/>
        <w:rPr>
          <w:szCs w:val="28"/>
        </w:rPr>
      </w:pPr>
      <w:r>
        <w:rPr>
          <w:szCs w:val="28"/>
        </w:rPr>
        <w:t>борьбы с туберкулезом в 2019 году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90"/>
        <w:gridCol w:w="1652"/>
        <w:gridCol w:w="2410"/>
      </w:tblGrid>
      <w:tr w:rsidR="007728FE" w:rsidRPr="00A064E2" w:rsidTr="004C31AC">
        <w:trPr>
          <w:trHeight w:val="200"/>
        </w:trPr>
        <w:tc>
          <w:tcPr>
            <w:tcW w:w="58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FE" w:rsidRPr="00C5232A" w:rsidRDefault="007728FE" w:rsidP="007B1183">
            <w:pPr>
              <w:jc w:val="center"/>
              <w:rPr>
                <w:b/>
              </w:rPr>
            </w:pPr>
          </w:p>
          <w:p w:rsidR="007728FE" w:rsidRPr="00C5232A" w:rsidRDefault="007728FE" w:rsidP="007B1183">
            <w:pPr>
              <w:jc w:val="center"/>
            </w:pPr>
            <w:r w:rsidRPr="00C5232A">
              <w:t>Мероприятия</w:t>
            </w:r>
          </w:p>
        </w:tc>
        <w:tc>
          <w:tcPr>
            <w:tcW w:w="165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28FE" w:rsidRPr="00C5232A" w:rsidRDefault="007728FE" w:rsidP="007B118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nil"/>
            </w:tcBorders>
            <w:vAlign w:val="center"/>
          </w:tcPr>
          <w:p w:rsidR="007728FE" w:rsidRPr="00C5232A" w:rsidRDefault="007728FE" w:rsidP="007B1183">
            <w:pPr>
              <w:jc w:val="center"/>
              <w:rPr>
                <w:b/>
              </w:rPr>
            </w:pPr>
          </w:p>
        </w:tc>
      </w:tr>
      <w:tr w:rsidR="007728FE" w:rsidRPr="00A064E2" w:rsidTr="004C31AC">
        <w:tc>
          <w:tcPr>
            <w:tcW w:w="5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FE" w:rsidRPr="00C5232A" w:rsidRDefault="007728FE" w:rsidP="007B1183">
            <w:pPr>
              <w:jc w:val="center"/>
            </w:pPr>
          </w:p>
        </w:tc>
        <w:tc>
          <w:tcPr>
            <w:tcW w:w="165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28FE" w:rsidRPr="00C5232A" w:rsidRDefault="007728FE" w:rsidP="007B1183">
            <w:pPr>
              <w:jc w:val="center"/>
            </w:pPr>
            <w:r w:rsidRPr="00C5232A">
              <w:t>дат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</w:tcBorders>
            <w:vAlign w:val="center"/>
          </w:tcPr>
          <w:p w:rsidR="007728FE" w:rsidRPr="00C5232A" w:rsidRDefault="007728FE" w:rsidP="007B1183">
            <w:pPr>
              <w:jc w:val="center"/>
            </w:pPr>
            <w:r w:rsidRPr="00C5232A">
              <w:t>ответственные</w:t>
            </w:r>
          </w:p>
        </w:tc>
      </w:tr>
      <w:tr w:rsidR="007728FE" w:rsidRPr="00A064E2" w:rsidTr="004C31AC"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FE" w:rsidRPr="00C5232A" w:rsidRDefault="007728FE" w:rsidP="007B1183">
            <w:pPr>
              <w:jc w:val="center"/>
            </w:pPr>
            <w:r w:rsidRPr="00C5232A">
              <w:t>1</w:t>
            </w:r>
          </w:p>
        </w:tc>
        <w:tc>
          <w:tcPr>
            <w:tcW w:w="1652" w:type="dxa"/>
            <w:tcBorders>
              <w:left w:val="single" w:sz="4" w:space="0" w:color="auto"/>
            </w:tcBorders>
          </w:tcPr>
          <w:p w:rsidR="007728FE" w:rsidRPr="00C5232A" w:rsidRDefault="007728FE" w:rsidP="007B1183">
            <w:pPr>
              <w:jc w:val="center"/>
            </w:pPr>
            <w:r w:rsidRPr="00C5232A">
              <w:t>2</w:t>
            </w:r>
          </w:p>
        </w:tc>
        <w:tc>
          <w:tcPr>
            <w:tcW w:w="2410" w:type="dxa"/>
          </w:tcPr>
          <w:p w:rsidR="007728FE" w:rsidRPr="00C5232A" w:rsidRDefault="007728FE" w:rsidP="007B1183">
            <w:pPr>
              <w:jc w:val="center"/>
            </w:pPr>
            <w:r w:rsidRPr="00C5232A">
              <w:t>3</w:t>
            </w:r>
          </w:p>
        </w:tc>
      </w:tr>
      <w:tr w:rsidR="007728FE" w:rsidRPr="00A064E2" w:rsidTr="007B1183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8FE" w:rsidRPr="00C5232A" w:rsidRDefault="007728FE" w:rsidP="007B1183">
            <w:pPr>
              <w:rPr>
                <w:b/>
              </w:rPr>
            </w:pPr>
            <w:r w:rsidRPr="00C5232A">
              <w:rPr>
                <w:b/>
              </w:rPr>
              <w:t>1. Для медицинских работников общей лечебной сети:</w:t>
            </w:r>
          </w:p>
        </w:tc>
      </w:tr>
      <w:tr w:rsidR="007728FE" w:rsidRPr="00A064E2" w:rsidTr="004C31A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FE" w:rsidRPr="00C5232A" w:rsidRDefault="007728FE" w:rsidP="007B1183">
            <w:r>
              <w:t>1.1.</w:t>
            </w:r>
            <w:r w:rsidRPr="00C5232A">
              <w:t>Проведение семинара для медицинских работников ЛПО Хилокского района по проблемам профилактики туберкулеза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7728FE" w:rsidRPr="00C5232A" w:rsidRDefault="007728FE" w:rsidP="007B1183">
            <w:pPr>
              <w:jc w:val="center"/>
            </w:pPr>
            <w:r w:rsidRPr="00C5232A">
              <w:t>2</w:t>
            </w:r>
            <w:r>
              <w:t>5</w:t>
            </w:r>
            <w:r w:rsidRPr="00C5232A">
              <w:t>.03.2019г.</w:t>
            </w:r>
          </w:p>
        </w:tc>
        <w:tc>
          <w:tcPr>
            <w:tcW w:w="2410" w:type="dxa"/>
          </w:tcPr>
          <w:p w:rsidR="007728FE" w:rsidRPr="00C5232A" w:rsidRDefault="007728FE" w:rsidP="007B1183">
            <w:pPr>
              <w:jc w:val="center"/>
            </w:pPr>
            <w:r w:rsidRPr="00C5232A">
              <w:t>ГУЗ «Хилокская ЦРБ»</w:t>
            </w:r>
          </w:p>
        </w:tc>
      </w:tr>
      <w:tr w:rsidR="007728FE" w:rsidRPr="00A064E2" w:rsidTr="004C31A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FE" w:rsidRPr="00C5232A" w:rsidRDefault="007728FE" w:rsidP="007B1183">
            <w:r>
              <w:t xml:space="preserve">1.2. </w:t>
            </w:r>
            <w:r w:rsidRPr="00C5232A">
              <w:t>Проведение медицинского совета по итогам работы фтизиатрической службы за 2018 год и задачах на 2019 год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7728FE" w:rsidRPr="00C5232A" w:rsidRDefault="007728FE" w:rsidP="007B1183">
            <w:pPr>
              <w:jc w:val="center"/>
            </w:pPr>
            <w:r>
              <w:t>29</w:t>
            </w:r>
            <w:r w:rsidRPr="00C5232A">
              <w:t>.03.2019г.</w:t>
            </w:r>
          </w:p>
        </w:tc>
        <w:tc>
          <w:tcPr>
            <w:tcW w:w="2410" w:type="dxa"/>
          </w:tcPr>
          <w:p w:rsidR="007728FE" w:rsidRPr="00C5232A" w:rsidRDefault="007728FE" w:rsidP="007B1183">
            <w:pPr>
              <w:jc w:val="center"/>
            </w:pPr>
            <w:r w:rsidRPr="00C5232A">
              <w:t xml:space="preserve">ГУЗ «Хилокская ЦРБ» Территориальный отдел Управления Роспотребнадзора по Забайкальскому краю в городе Хилок  </w:t>
            </w:r>
          </w:p>
        </w:tc>
      </w:tr>
      <w:tr w:rsidR="007728FE" w:rsidRPr="00A064E2" w:rsidTr="004C31A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FE" w:rsidRPr="00C5232A" w:rsidRDefault="007728FE" w:rsidP="007B1183">
            <w:r>
              <w:t xml:space="preserve">1.3. </w:t>
            </w:r>
            <w:r w:rsidRPr="00C5232A">
              <w:t>Рассылка приглашений на ФЛГО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7728FE" w:rsidRPr="00C5232A" w:rsidRDefault="007728FE" w:rsidP="007B1183">
            <w:pPr>
              <w:jc w:val="center"/>
            </w:pPr>
            <w:r>
              <w:t>11-29.03.2019г.</w:t>
            </w:r>
          </w:p>
        </w:tc>
        <w:tc>
          <w:tcPr>
            <w:tcW w:w="2410" w:type="dxa"/>
          </w:tcPr>
          <w:p w:rsidR="007728FE" w:rsidRPr="00C5232A" w:rsidRDefault="007728FE" w:rsidP="007B1183">
            <w:pPr>
              <w:jc w:val="center"/>
            </w:pPr>
            <w:r w:rsidRPr="00C5232A">
              <w:t>ГУЗ «Хилокская ЦРБ»</w:t>
            </w:r>
          </w:p>
        </w:tc>
      </w:tr>
      <w:tr w:rsidR="007728FE" w:rsidRPr="00A064E2" w:rsidTr="004C31A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FE" w:rsidRPr="00C5232A" w:rsidRDefault="007728FE" w:rsidP="007B1183">
            <w:r>
              <w:t xml:space="preserve">1.4. </w:t>
            </w:r>
            <w:r w:rsidRPr="00C5232A">
              <w:t>Подворные обходы</w:t>
            </w:r>
            <w:r w:rsidR="00606472">
              <w:t xml:space="preserve"> лиц, стоящих на диспансерном учете по туберкулезу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7728FE" w:rsidRPr="00C5232A" w:rsidRDefault="007728FE" w:rsidP="007B1183">
            <w:pPr>
              <w:jc w:val="center"/>
            </w:pPr>
            <w:r>
              <w:t>11-29.03.2019г.</w:t>
            </w:r>
          </w:p>
        </w:tc>
        <w:tc>
          <w:tcPr>
            <w:tcW w:w="2410" w:type="dxa"/>
          </w:tcPr>
          <w:p w:rsidR="007728FE" w:rsidRPr="00C5232A" w:rsidRDefault="007728FE" w:rsidP="007B1183">
            <w:pPr>
              <w:jc w:val="center"/>
            </w:pPr>
            <w:r w:rsidRPr="00C5232A">
              <w:t>ГУЗ «Хилокская ЦРБ»</w:t>
            </w:r>
          </w:p>
        </w:tc>
      </w:tr>
      <w:tr w:rsidR="007728FE" w:rsidRPr="00A064E2" w:rsidTr="007B1183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8FE" w:rsidRPr="00C5232A" w:rsidRDefault="007728FE" w:rsidP="007B1183">
            <w:r w:rsidRPr="00C5232A">
              <w:rPr>
                <w:b/>
              </w:rPr>
              <w:t>2. Для населения р</w:t>
            </w:r>
            <w:r>
              <w:rPr>
                <w:b/>
              </w:rPr>
              <w:t>айона</w:t>
            </w:r>
            <w:r w:rsidRPr="00C5232A">
              <w:rPr>
                <w:b/>
              </w:rPr>
              <w:t>:</w:t>
            </w:r>
          </w:p>
        </w:tc>
      </w:tr>
      <w:tr w:rsidR="007728FE" w:rsidRPr="00A064E2" w:rsidTr="004C31A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FE" w:rsidRPr="00C5232A" w:rsidRDefault="007728FE" w:rsidP="00E55380">
            <w:r>
              <w:t>2.</w:t>
            </w:r>
            <w:r w:rsidR="00E55380">
              <w:t>1</w:t>
            </w:r>
            <w:r>
              <w:t xml:space="preserve">. </w:t>
            </w:r>
            <w:r w:rsidRPr="00C5232A">
              <w:t>Подготовка и опубликование в местных органах печати материалов по проблемам туберкулеза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7728FE" w:rsidRPr="00C5232A" w:rsidRDefault="007728FE" w:rsidP="007B1183">
            <w:pPr>
              <w:jc w:val="center"/>
            </w:pPr>
            <w:r w:rsidRPr="00C5232A">
              <w:t>2</w:t>
            </w:r>
            <w:r>
              <w:t>2</w:t>
            </w:r>
            <w:r w:rsidRPr="00C5232A">
              <w:t>.03.201</w:t>
            </w:r>
            <w:r>
              <w:t>9</w:t>
            </w:r>
            <w:r w:rsidRPr="00C5232A">
              <w:t>г.</w:t>
            </w:r>
          </w:p>
        </w:tc>
        <w:tc>
          <w:tcPr>
            <w:tcW w:w="2410" w:type="dxa"/>
          </w:tcPr>
          <w:p w:rsidR="007728FE" w:rsidRPr="00C5232A" w:rsidRDefault="007728FE" w:rsidP="007B1183">
            <w:pPr>
              <w:jc w:val="center"/>
            </w:pPr>
            <w:r w:rsidRPr="00C5232A">
              <w:t xml:space="preserve">Территориальный отдел Управления Роспотребнадзора по Забайкальскому краю в городе Хилок  </w:t>
            </w:r>
          </w:p>
        </w:tc>
      </w:tr>
      <w:tr w:rsidR="007728FE" w:rsidRPr="00A064E2" w:rsidTr="004C31A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FE" w:rsidRPr="00C5232A" w:rsidRDefault="007728FE" w:rsidP="00E55380">
            <w:r>
              <w:t>2.</w:t>
            </w:r>
            <w:r w:rsidR="00E55380">
              <w:t>2</w:t>
            </w:r>
            <w:r>
              <w:t xml:space="preserve">. </w:t>
            </w:r>
            <w:r w:rsidRPr="00C5232A">
              <w:t xml:space="preserve">Размещение информации  </w:t>
            </w:r>
            <w:r>
              <w:t xml:space="preserve">по вопросам профилактики туберкулеза </w:t>
            </w:r>
            <w:r w:rsidRPr="00C5232A">
              <w:t>на официальных сайтах ГУЗ «Хилокская ЦРБ», администрации Хилокского района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7728FE" w:rsidRPr="00C5232A" w:rsidRDefault="007728FE" w:rsidP="007B1183">
            <w:pPr>
              <w:jc w:val="center"/>
            </w:pPr>
            <w:r>
              <w:t>11-29.03.2019г.</w:t>
            </w:r>
          </w:p>
        </w:tc>
        <w:tc>
          <w:tcPr>
            <w:tcW w:w="2410" w:type="dxa"/>
          </w:tcPr>
          <w:p w:rsidR="007728FE" w:rsidRPr="00C5232A" w:rsidRDefault="007728FE" w:rsidP="007B1183">
            <w:pPr>
              <w:jc w:val="center"/>
            </w:pPr>
            <w:r w:rsidRPr="00C5232A">
              <w:t>ГУЗ «Хилокская ЦРБ»</w:t>
            </w:r>
          </w:p>
          <w:p w:rsidR="007728FE" w:rsidRPr="00C5232A" w:rsidRDefault="007728FE" w:rsidP="007B1183">
            <w:pPr>
              <w:jc w:val="center"/>
            </w:pPr>
            <w:r w:rsidRPr="00C5232A">
              <w:t>администрация Хилокского района</w:t>
            </w:r>
          </w:p>
        </w:tc>
      </w:tr>
      <w:tr w:rsidR="007728FE" w:rsidRPr="00A064E2" w:rsidTr="004C31A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FE" w:rsidRPr="00C5232A" w:rsidRDefault="007728FE" w:rsidP="00606472">
            <w:r>
              <w:t>2.</w:t>
            </w:r>
            <w:r w:rsidR="00606472">
              <w:t>3</w:t>
            </w:r>
            <w:r>
              <w:t xml:space="preserve">. </w:t>
            </w:r>
            <w:r w:rsidRPr="00C5232A">
              <w:t>Организация показа видеодемонстраций по профилактике туберкулеза в поликлиническом отделении ГУЗ «Хилокская ЦРБ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7728FE" w:rsidRPr="00C5232A" w:rsidRDefault="007728FE" w:rsidP="007B1183">
            <w:pPr>
              <w:jc w:val="center"/>
            </w:pPr>
            <w:r>
              <w:t>11-29.03.2019г.</w:t>
            </w:r>
          </w:p>
        </w:tc>
        <w:tc>
          <w:tcPr>
            <w:tcW w:w="2410" w:type="dxa"/>
          </w:tcPr>
          <w:p w:rsidR="007728FE" w:rsidRPr="00C5232A" w:rsidRDefault="007728FE" w:rsidP="007B1183">
            <w:pPr>
              <w:jc w:val="center"/>
            </w:pPr>
            <w:r w:rsidRPr="00C5232A">
              <w:t>ГУЗ «Хилокская ЦРБ»</w:t>
            </w:r>
          </w:p>
        </w:tc>
      </w:tr>
      <w:tr w:rsidR="007728FE" w:rsidRPr="00A064E2" w:rsidTr="004C31A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FE" w:rsidRPr="00C5232A" w:rsidRDefault="007728FE" w:rsidP="00606472">
            <w:r>
              <w:t>2.</w:t>
            </w:r>
            <w:r w:rsidR="00606472">
              <w:t>4</w:t>
            </w:r>
            <w:r>
              <w:t xml:space="preserve">. </w:t>
            </w:r>
            <w:r w:rsidRPr="00C5232A">
              <w:t>Распространение и тиражирование буклетов, памяток, листовок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7728FE" w:rsidRPr="00C5232A" w:rsidRDefault="007728FE" w:rsidP="007B1183">
            <w:pPr>
              <w:jc w:val="center"/>
            </w:pPr>
            <w:r w:rsidRPr="00C5232A">
              <w:t xml:space="preserve">с марта по </w:t>
            </w:r>
            <w:r>
              <w:t xml:space="preserve">апрель </w:t>
            </w:r>
            <w:r w:rsidRPr="00C5232A">
              <w:t>201</w:t>
            </w:r>
            <w:r>
              <w:t>9</w:t>
            </w:r>
            <w:r w:rsidRPr="00C5232A">
              <w:t xml:space="preserve"> г.</w:t>
            </w:r>
          </w:p>
        </w:tc>
        <w:tc>
          <w:tcPr>
            <w:tcW w:w="2410" w:type="dxa"/>
          </w:tcPr>
          <w:p w:rsidR="007728FE" w:rsidRPr="00C5232A" w:rsidRDefault="007728FE" w:rsidP="007B1183">
            <w:pPr>
              <w:jc w:val="center"/>
            </w:pPr>
            <w:r w:rsidRPr="00C5232A">
              <w:t>ГУЗ «Хилокская ЦРБ»</w:t>
            </w:r>
          </w:p>
        </w:tc>
      </w:tr>
      <w:tr w:rsidR="007728FE" w:rsidRPr="00A064E2" w:rsidTr="004C31A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FE" w:rsidRPr="00C5232A" w:rsidRDefault="007728FE" w:rsidP="00606472">
            <w:r>
              <w:t>2.</w:t>
            </w:r>
            <w:r w:rsidR="00606472">
              <w:t>5</w:t>
            </w:r>
            <w:r>
              <w:t xml:space="preserve">. </w:t>
            </w:r>
            <w:r w:rsidRPr="00C5232A">
              <w:t>Проведение бесед в отделениях стационаров, поликлинике по профилактике туберкулеза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7728FE" w:rsidRPr="00C5232A" w:rsidRDefault="007728FE" w:rsidP="007B1183">
            <w:pPr>
              <w:jc w:val="center"/>
            </w:pPr>
            <w:r w:rsidRPr="00C5232A">
              <w:t xml:space="preserve">с марта по </w:t>
            </w:r>
            <w:r>
              <w:t xml:space="preserve">апрель </w:t>
            </w:r>
            <w:r w:rsidRPr="00C5232A">
              <w:t xml:space="preserve"> 201</w:t>
            </w:r>
            <w:r>
              <w:t>9</w:t>
            </w:r>
            <w:r w:rsidRPr="00C5232A">
              <w:t xml:space="preserve"> г.</w:t>
            </w:r>
          </w:p>
        </w:tc>
        <w:tc>
          <w:tcPr>
            <w:tcW w:w="2410" w:type="dxa"/>
          </w:tcPr>
          <w:p w:rsidR="007728FE" w:rsidRPr="00C5232A" w:rsidRDefault="007728FE" w:rsidP="007B1183">
            <w:pPr>
              <w:jc w:val="center"/>
            </w:pPr>
            <w:r w:rsidRPr="00C5232A">
              <w:t>ГУЗ «Хилокская ЦРБ»</w:t>
            </w:r>
          </w:p>
        </w:tc>
      </w:tr>
      <w:tr w:rsidR="007728FE" w:rsidRPr="00A064E2" w:rsidTr="004C31A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FE" w:rsidRPr="00C5232A" w:rsidRDefault="007728FE" w:rsidP="00606472">
            <w:r>
              <w:t>2.</w:t>
            </w:r>
            <w:r w:rsidR="00606472">
              <w:t>6</w:t>
            </w:r>
            <w:r>
              <w:t xml:space="preserve">. </w:t>
            </w:r>
            <w:r w:rsidRPr="00C5232A">
              <w:t>Анкетирование пациентов по теме «Профилактика, клиника туберкулеза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7728FE" w:rsidRPr="00C5232A" w:rsidRDefault="007728FE" w:rsidP="007B1183">
            <w:pPr>
              <w:jc w:val="center"/>
            </w:pPr>
            <w:r w:rsidRPr="00C5232A">
              <w:t>март 201</w:t>
            </w:r>
            <w:r>
              <w:t>9</w:t>
            </w:r>
            <w:r w:rsidRPr="00C5232A">
              <w:t xml:space="preserve"> года</w:t>
            </w:r>
          </w:p>
        </w:tc>
        <w:tc>
          <w:tcPr>
            <w:tcW w:w="2410" w:type="dxa"/>
          </w:tcPr>
          <w:p w:rsidR="007728FE" w:rsidRPr="00C5232A" w:rsidRDefault="007728FE" w:rsidP="007B1183">
            <w:pPr>
              <w:jc w:val="center"/>
            </w:pPr>
            <w:r w:rsidRPr="00C5232A">
              <w:t>ГУЗ «Хилокская ЦРБ»</w:t>
            </w:r>
          </w:p>
        </w:tc>
      </w:tr>
      <w:tr w:rsidR="007728FE" w:rsidRPr="00A064E2" w:rsidTr="004C31A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FE" w:rsidRPr="00C5232A" w:rsidRDefault="007728FE" w:rsidP="00606472">
            <w:r>
              <w:t>2.</w:t>
            </w:r>
            <w:r w:rsidR="00606472">
              <w:t>7</w:t>
            </w:r>
            <w:r>
              <w:t xml:space="preserve">. </w:t>
            </w:r>
            <w:r w:rsidRPr="00C5232A">
              <w:t>День открытых дверей по профилактике туберкулеза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7728FE" w:rsidRPr="00C5232A" w:rsidRDefault="007728FE" w:rsidP="007B1183">
            <w:pPr>
              <w:jc w:val="center"/>
            </w:pPr>
            <w:r w:rsidRPr="00C5232A">
              <w:t>2</w:t>
            </w:r>
            <w:r>
              <w:t>5</w:t>
            </w:r>
            <w:r w:rsidRPr="00C5232A">
              <w:t>.03.201</w:t>
            </w:r>
            <w:r>
              <w:t>9</w:t>
            </w:r>
            <w:r w:rsidRPr="00C5232A">
              <w:t>г.</w:t>
            </w:r>
          </w:p>
        </w:tc>
        <w:tc>
          <w:tcPr>
            <w:tcW w:w="2410" w:type="dxa"/>
          </w:tcPr>
          <w:p w:rsidR="007728FE" w:rsidRPr="00C5232A" w:rsidRDefault="007728FE" w:rsidP="007B1183">
            <w:pPr>
              <w:jc w:val="center"/>
            </w:pPr>
            <w:r w:rsidRPr="00C5232A">
              <w:t>ГУЗ «Хилокская ЦРБ»</w:t>
            </w:r>
          </w:p>
        </w:tc>
      </w:tr>
      <w:tr w:rsidR="007728FE" w:rsidRPr="00A064E2" w:rsidTr="004C31A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FE" w:rsidRPr="00C5232A" w:rsidRDefault="007728FE" w:rsidP="00606472">
            <w:r>
              <w:t>2.</w:t>
            </w:r>
            <w:r w:rsidR="00606472">
              <w:t>8</w:t>
            </w:r>
            <w:r>
              <w:t xml:space="preserve">. </w:t>
            </w:r>
            <w:r w:rsidRPr="00C5232A">
              <w:t>Оформление уголков здоровья по профилактике туберкулеза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7728FE" w:rsidRPr="00C5232A" w:rsidRDefault="007728FE" w:rsidP="007B1183">
            <w:pPr>
              <w:jc w:val="center"/>
            </w:pPr>
            <w:r w:rsidRPr="00C5232A">
              <w:t>с марта по апрель 201</w:t>
            </w:r>
            <w:r>
              <w:t>9</w:t>
            </w:r>
            <w:r w:rsidRPr="00C5232A">
              <w:t xml:space="preserve"> г.</w:t>
            </w:r>
          </w:p>
        </w:tc>
        <w:tc>
          <w:tcPr>
            <w:tcW w:w="2410" w:type="dxa"/>
          </w:tcPr>
          <w:p w:rsidR="007728FE" w:rsidRPr="00C5232A" w:rsidRDefault="007728FE" w:rsidP="007B1183">
            <w:pPr>
              <w:jc w:val="center"/>
            </w:pPr>
            <w:r w:rsidRPr="00C5232A">
              <w:t>ГУЗ «Хилокская ЦРБ»</w:t>
            </w:r>
          </w:p>
        </w:tc>
      </w:tr>
      <w:tr w:rsidR="007728FE" w:rsidRPr="00A064E2" w:rsidTr="004C31A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FE" w:rsidRPr="00C5232A" w:rsidRDefault="007728FE" w:rsidP="00606472">
            <w:r>
              <w:t>2.</w:t>
            </w:r>
            <w:r w:rsidR="00606472">
              <w:t>9</w:t>
            </w:r>
            <w:r>
              <w:t xml:space="preserve">. </w:t>
            </w:r>
            <w:r w:rsidRPr="00C5232A">
              <w:t xml:space="preserve">Проведение месячника флюорографического </w:t>
            </w:r>
            <w:r w:rsidRPr="00C5232A">
              <w:lastRenderedPageBreak/>
              <w:t xml:space="preserve">обследования 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7728FE" w:rsidRPr="00C5232A" w:rsidRDefault="007728FE" w:rsidP="007B1183">
            <w:pPr>
              <w:jc w:val="center"/>
            </w:pPr>
            <w:r w:rsidRPr="00C5232A">
              <w:lastRenderedPageBreak/>
              <w:t>март 201</w:t>
            </w:r>
            <w:r>
              <w:t>9</w:t>
            </w:r>
            <w:r w:rsidRPr="00C5232A">
              <w:t xml:space="preserve"> года</w:t>
            </w:r>
          </w:p>
        </w:tc>
        <w:tc>
          <w:tcPr>
            <w:tcW w:w="2410" w:type="dxa"/>
          </w:tcPr>
          <w:p w:rsidR="007728FE" w:rsidRPr="00C5232A" w:rsidRDefault="007728FE" w:rsidP="007B1183">
            <w:pPr>
              <w:jc w:val="center"/>
            </w:pPr>
            <w:r w:rsidRPr="00C5232A">
              <w:t xml:space="preserve">ГУЗ «Хилокская </w:t>
            </w:r>
            <w:r w:rsidRPr="00C5232A">
              <w:lastRenderedPageBreak/>
              <w:t>ЦРБ»</w:t>
            </w:r>
          </w:p>
        </w:tc>
      </w:tr>
      <w:tr w:rsidR="007728FE" w:rsidRPr="00A064E2" w:rsidTr="004C31A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FE" w:rsidRPr="00C5232A" w:rsidRDefault="007728FE" w:rsidP="00606472">
            <w:r>
              <w:lastRenderedPageBreak/>
              <w:t>2.1</w:t>
            </w:r>
            <w:r w:rsidR="00606472">
              <w:t>0</w:t>
            </w:r>
            <w:r>
              <w:t xml:space="preserve">. </w:t>
            </w:r>
            <w:r w:rsidRPr="00C5232A">
              <w:t>Проведение «горячей телефонной линии» по вопросам профилактики и раннего выявления туберкулеза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7728FE" w:rsidRPr="00C5232A" w:rsidRDefault="007728FE" w:rsidP="007B1183">
            <w:pPr>
              <w:jc w:val="center"/>
            </w:pPr>
            <w:r>
              <w:t>18.03.-22.03.2019</w:t>
            </w:r>
            <w:r w:rsidRPr="00C5232A">
              <w:t>г.</w:t>
            </w:r>
          </w:p>
        </w:tc>
        <w:tc>
          <w:tcPr>
            <w:tcW w:w="2410" w:type="dxa"/>
          </w:tcPr>
          <w:p w:rsidR="007728FE" w:rsidRPr="00C5232A" w:rsidRDefault="007728FE" w:rsidP="007B1183">
            <w:pPr>
              <w:jc w:val="center"/>
            </w:pPr>
            <w:r w:rsidRPr="00C5232A">
              <w:t xml:space="preserve">Территориальный отдел Управления Роспотребнадзора по Забайкальскому краю в городе Хилок  </w:t>
            </w:r>
          </w:p>
        </w:tc>
      </w:tr>
      <w:tr w:rsidR="007728FE" w:rsidRPr="00A064E2" w:rsidTr="007B1183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8FE" w:rsidRPr="00C5232A" w:rsidRDefault="007728FE" w:rsidP="007B1183">
            <w:pPr>
              <w:rPr>
                <w:b/>
              </w:rPr>
            </w:pPr>
            <w:r w:rsidRPr="00C5232A">
              <w:rPr>
                <w:b/>
              </w:rPr>
              <w:t>3. Для детей, подростков и молодежи:</w:t>
            </w:r>
          </w:p>
        </w:tc>
      </w:tr>
      <w:tr w:rsidR="007728FE" w:rsidRPr="00A064E2" w:rsidTr="004C31AC">
        <w:trPr>
          <w:trHeight w:val="48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FE" w:rsidRPr="00C5232A" w:rsidRDefault="007728FE" w:rsidP="007B1183">
            <w:r>
              <w:t xml:space="preserve">3.1. </w:t>
            </w:r>
            <w:r w:rsidRPr="00C5232A">
              <w:t>Проведение уроков здоровья с использованием с использованием информационно-коммуникационных технологий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728FE" w:rsidRPr="00C5232A" w:rsidRDefault="007728FE" w:rsidP="007B1183">
            <w:pPr>
              <w:jc w:val="center"/>
            </w:pPr>
            <w:r>
              <w:t>25</w:t>
            </w:r>
            <w:r w:rsidRPr="00C5232A">
              <w:t>-2</w:t>
            </w:r>
            <w:r>
              <w:t>9</w:t>
            </w:r>
            <w:r w:rsidRPr="00C5232A">
              <w:t>.03.201</w:t>
            </w:r>
            <w:r>
              <w:t>9</w:t>
            </w:r>
            <w:r w:rsidRPr="00C5232A">
              <w:t>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728FE" w:rsidRPr="00C5232A" w:rsidRDefault="007728FE" w:rsidP="007B1183">
            <w:pPr>
              <w:jc w:val="center"/>
            </w:pPr>
            <w:r w:rsidRPr="00C5232A">
              <w:t>классные руководители, медицинские работники образовательных учреждений</w:t>
            </w:r>
          </w:p>
        </w:tc>
      </w:tr>
      <w:tr w:rsidR="007728FE" w:rsidRPr="00A064E2" w:rsidTr="004C31AC">
        <w:trPr>
          <w:trHeight w:val="48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FE" w:rsidRPr="00C5232A" w:rsidRDefault="007728FE" w:rsidP="007B1183">
            <w:r>
              <w:t xml:space="preserve">3.2. </w:t>
            </w:r>
            <w:r w:rsidRPr="00C5232A">
              <w:t>Конкурсы тематического рисунка/плаката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728FE" w:rsidRPr="00C5232A" w:rsidRDefault="007728FE" w:rsidP="007B1183">
            <w:pPr>
              <w:jc w:val="center"/>
            </w:pPr>
            <w:r>
              <w:t>25</w:t>
            </w:r>
            <w:r w:rsidRPr="00C5232A">
              <w:t>-2</w:t>
            </w:r>
            <w:r>
              <w:t>9</w:t>
            </w:r>
            <w:r w:rsidRPr="00C5232A">
              <w:t>.03.201</w:t>
            </w:r>
            <w:r>
              <w:t>9</w:t>
            </w:r>
            <w:r w:rsidRPr="00C5232A">
              <w:t>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728FE" w:rsidRPr="00C5232A" w:rsidRDefault="007728FE" w:rsidP="007B1183">
            <w:pPr>
              <w:jc w:val="center"/>
            </w:pPr>
            <w:r w:rsidRPr="00C5232A">
              <w:t>классные руководители</w:t>
            </w:r>
          </w:p>
        </w:tc>
      </w:tr>
      <w:tr w:rsidR="007728FE" w:rsidRPr="00A064E2" w:rsidTr="004C31AC">
        <w:trPr>
          <w:trHeight w:val="48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FE" w:rsidRPr="00C5232A" w:rsidRDefault="007728FE" w:rsidP="007B1183">
            <w:r>
              <w:t xml:space="preserve">3.3. </w:t>
            </w:r>
            <w:r w:rsidRPr="00C5232A">
              <w:t>Тематические диктанты</w:t>
            </w:r>
            <w:r w:rsidR="00DE08F0">
              <w:t xml:space="preserve"> (9 кл.), тематические сочинения (10-11 кл.)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728FE" w:rsidRPr="00C5232A" w:rsidRDefault="007728FE" w:rsidP="007B1183">
            <w:pPr>
              <w:jc w:val="center"/>
            </w:pPr>
            <w:r>
              <w:t>25</w:t>
            </w:r>
            <w:r w:rsidRPr="00C5232A">
              <w:t>-2</w:t>
            </w:r>
            <w:r>
              <w:t>9</w:t>
            </w:r>
            <w:r w:rsidRPr="00C5232A">
              <w:t>.03.201</w:t>
            </w:r>
            <w:r>
              <w:t>9</w:t>
            </w:r>
            <w:r w:rsidRPr="00C5232A">
              <w:t>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728FE" w:rsidRPr="00C5232A" w:rsidRDefault="007728FE" w:rsidP="007B1183">
            <w:pPr>
              <w:jc w:val="center"/>
            </w:pPr>
            <w:r w:rsidRPr="00C5232A">
              <w:t>классные руководители</w:t>
            </w:r>
          </w:p>
        </w:tc>
      </w:tr>
      <w:tr w:rsidR="007728FE" w:rsidRPr="00A064E2" w:rsidTr="004C31AC">
        <w:trPr>
          <w:trHeight w:val="48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FE" w:rsidRPr="00C5232A" w:rsidRDefault="007728FE" w:rsidP="007B1183">
            <w:r>
              <w:t xml:space="preserve">3.4. </w:t>
            </w:r>
            <w:r w:rsidRPr="00C5232A">
              <w:t xml:space="preserve">Спортивные соревнования 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728FE" w:rsidRPr="00C5232A" w:rsidRDefault="007728FE" w:rsidP="007B1183">
            <w:pPr>
              <w:jc w:val="center"/>
            </w:pPr>
            <w:r>
              <w:t>25</w:t>
            </w:r>
            <w:r w:rsidRPr="00C5232A">
              <w:t>-2</w:t>
            </w:r>
            <w:r>
              <w:t>9</w:t>
            </w:r>
            <w:r w:rsidRPr="00C5232A">
              <w:t>.03.201</w:t>
            </w:r>
            <w:r>
              <w:t>9</w:t>
            </w:r>
            <w:r w:rsidRPr="00C5232A">
              <w:t>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728FE" w:rsidRPr="00C5232A" w:rsidRDefault="00AA0431" w:rsidP="00AA0431">
            <w:pPr>
              <w:jc w:val="center"/>
            </w:pPr>
            <w:r>
              <w:t>Администрация образовательных учреждений</w:t>
            </w:r>
          </w:p>
        </w:tc>
      </w:tr>
      <w:tr w:rsidR="007728FE" w:rsidRPr="00A064E2" w:rsidTr="004C31AC">
        <w:trPr>
          <w:trHeight w:val="48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FE" w:rsidRPr="00C5232A" w:rsidRDefault="007728FE" w:rsidP="004C31AC">
            <w:r>
              <w:t xml:space="preserve">3.5. </w:t>
            </w:r>
            <w:r w:rsidR="004C31AC">
              <w:t xml:space="preserve">Методические совещания </w:t>
            </w:r>
            <w:r w:rsidRPr="00C5232A">
              <w:t xml:space="preserve"> для педагогов</w:t>
            </w:r>
            <w:r w:rsidR="004C31AC">
              <w:t xml:space="preserve"> по профилактике туберкулеза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728FE" w:rsidRPr="00C5232A" w:rsidRDefault="007728FE" w:rsidP="007B1183">
            <w:pPr>
              <w:jc w:val="center"/>
            </w:pPr>
            <w:r>
              <w:t>25</w:t>
            </w:r>
            <w:r w:rsidRPr="00C5232A">
              <w:t>-2</w:t>
            </w:r>
            <w:r>
              <w:t>9</w:t>
            </w:r>
            <w:r w:rsidRPr="00C5232A">
              <w:t>.03.201</w:t>
            </w:r>
            <w:r>
              <w:t>9</w:t>
            </w:r>
            <w:r w:rsidRPr="00C5232A">
              <w:t>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728FE" w:rsidRPr="00C5232A" w:rsidRDefault="007728FE" w:rsidP="007B1183">
            <w:pPr>
              <w:jc w:val="center"/>
            </w:pPr>
            <w:r w:rsidRPr="00C5232A">
              <w:t>Заместители директора по воспитательной работе, классные руководители</w:t>
            </w:r>
          </w:p>
        </w:tc>
      </w:tr>
      <w:tr w:rsidR="007728FE" w:rsidRPr="00A064E2" w:rsidTr="004C31AC">
        <w:trPr>
          <w:trHeight w:val="48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FE" w:rsidRPr="00C5232A" w:rsidRDefault="007728FE" w:rsidP="007E7A64">
            <w:r>
              <w:t>3.</w:t>
            </w:r>
            <w:r w:rsidR="007E7A64">
              <w:t>6</w:t>
            </w:r>
            <w:r>
              <w:t xml:space="preserve">. </w:t>
            </w:r>
            <w:r w:rsidRPr="00C5232A">
              <w:t>Проведение классных часов на тему «Что я должен знать о туберкулезе, мерах его профилактики?»</w:t>
            </w:r>
            <w:r w:rsidR="009D3F07">
              <w:t xml:space="preserve"> (7-8 классы)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728FE" w:rsidRPr="00C5232A" w:rsidRDefault="007728FE" w:rsidP="007B1183">
            <w:pPr>
              <w:jc w:val="center"/>
            </w:pPr>
            <w:r>
              <w:t>25</w:t>
            </w:r>
            <w:r w:rsidRPr="00C5232A">
              <w:t>-2</w:t>
            </w:r>
            <w:r>
              <w:t>9</w:t>
            </w:r>
            <w:r w:rsidRPr="00C5232A">
              <w:t>.03.201</w:t>
            </w:r>
            <w:r>
              <w:t>9</w:t>
            </w:r>
            <w:r w:rsidRPr="00C5232A">
              <w:t>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728FE" w:rsidRPr="00C5232A" w:rsidRDefault="007728FE" w:rsidP="007B1183">
            <w:pPr>
              <w:jc w:val="center"/>
            </w:pPr>
            <w:r w:rsidRPr="00C5232A">
              <w:t>классные руководители, медицинские работники образовательных учреждений</w:t>
            </w:r>
          </w:p>
        </w:tc>
      </w:tr>
      <w:tr w:rsidR="007728FE" w:rsidRPr="00A064E2" w:rsidTr="004C31AC">
        <w:trPr>
          <w:trHeight w:val="55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FE" w:rsidRPr="00C5232A" w:rsidRDefault="007728FE" w:rsidP="007E7A64">
            <w:r>
              <w:t>3.</w:t>
            </w:r>
            <w:r w:rsidR="007E7A64">
              <w:t>7</w:t>
            </w:r>
            <w:r>
              <w:t xml:space="preserve">. </w:t>
            </w:r>
            <w:r w:rsidRPr="00C5232A">
              <w:t>Оформление в общеобразовательных и дошкольных образовательных учреждениях уголков здоровья, содержащих информацию по вопросам профилактики туберкулеза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7728FE" w:rsidRPr="00C5232A" w:rsidRDefault="007728FE" w:rsidP="007B1183">
            <w:pPr>
              <w:jc w:val="center"/>
            </w:pPr>
            <w:r>
              <w:t>25</w:t>
            </w:r>
            <w:r w:rsidRPr="00C5232A">
              <w:t>-2</w:t>
            </w:r>
            <w:r>
              <w:t>9</w:t>
            </w:r>
            <w:r w:rsidRPr="00C5232A">
              <w:t>.03.201</w:t>
            </w:r>
            <w:r>
              <w:t>9</w:t>
            </w:r>
            <w:r w:rsidRPr="00C5232A">
              <w:t>г.</w:t>
            </w:r>
          </w:p>
        </w:tc>
        <w:tc>
          <w:tcPr>
            <w:tcW w:w="2410" w:type="dxa"/>
          </w:tcPr>
          <w:p w:rsidR="007728FE" w:rsidRPr="00C5232A" w:rsidRDefault="007728FE" w:rsidP="007B1183">
            <w:pPr>
              <w:jc w:val="center"/>
            </w:pPr>
            <w:r w:rsidRPr="00C5232A">
              <w:t>медицинские работники образовательных учреждений</w:t>
            </w:r>
          </w:p>
        </w:tc>
      </w:tr>
      <w:tr w:rsidR="007728FE" w:rsidRPr="00A064E2" w:rsidTr="004C31AC">
        <w:trPr>
          <w:trHeight w:val="55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FE" w:rsidRPr="00C5232A" w:rsidRDefault="007728FE" w:rsidP="007E7A64">
            <w:r>
              <w:t>3.</w:t>
            </w:r>
            <w:r w:rsidR="007E7A64">
              <w:t>8</w:t>
            </w:r>
            <w:r>
              <w:t xml:space="preserve">. </w:t>
            </w:r>
            <w:r w:rsidRPr="00C5232A">
              <w:t>Викторина здоровья: «Что ты знаешь о туберкулезе?» (3-4 кл.)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7728FE" w:rsidRPr="00C5232A" w:rsidRDefault="007728FE" w:rsidP="007B1183">
            <w:pPr>
              <w:jc w:val="center"/>
            </w:pPr>
            <w:r>
              <w:t>25</w:t>
            </w:r>
            <w:r w:rsidRPr="00C5232A">
              <w:t>-2</w:t>
            </w:r>
            <w:r>
              <w:t>9</w:t>
            </w:r>
            <w:r w:rsidRPr="00C5232A">
              <w:t>.03.201</w:t>
            </w:r>
            <w:r>
              <w:t>9</w:t>
            </w:r>
            <w:r w:rsidRPr="00C5232A">
              <w:t>г.</w:t>
            </w:r>
          </w:p>
        </w:tc>
        <w:tc>
          <w:tcPr>
            <w:tcW w:w="2410" w:type="dxa"/>
          </w:tcPr>
          <w:p w:rsidR="007728FE" w:rsidRPr="00C5232A" w:rsidRDefault="007728FE" w:rsidP="007B1183">
            <w:pPr>
              <w:jc w:val="center"/>
            </w:pPr>
            <w:r w:rsidRPr="00C5232A">
              <w:t>классные руководители, медицинские работники образовательных учреждений</w:t>
            </w:r>
          </w:p>
        </w:tc>
      </w:tr>
      <w:tr w:rsidR="007728FE" w:rsidRPr="00A064E2" w:rsidTr="004C31AC">
        <w:trPr>
          <w:trHeight w:val="55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FE" w:rsidRPr="00C5232A" w:rsidRDefault="007728FE" w:rsidP="007E7A64">
            <w:r>
              <w:t>3.</w:t>
            </w:r>
            <w:r w:rsidR="007E7A64">
              <w:t>9</w:t>
            </w:r>
            <w:r>
              <w:t xml:space="preserve">. </w:t>
            </w:r>
            <w:r w:rsidR="001706AE">
              <w:t>В</w:t>
            </w:r>
            <w:r w:rsidRPr="00C5232A">
              <w:t xml:space="preserve">ыпуск </w:t>
            </w:r>
            <w:r w:rsidR="001706AE">
              <w:t xml:space="preserve">информационного </w:t>
            </w:r>
            <w:r w:rsidR="004C31AC">
              <w:t>бюллетеня</w:t>
            </w:r>
            <w:r w:rsidRPr="00C5232A">
              <w:t xml:space="preserve"> «Что надо знать о туберкулезе?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7728FE" w:rsidRPr="00C5232A" w:rsidRDefault="007728FE" w:rsidP="007B1183">
            <w:pPr>
              <w:jc w:val="center"/>
            </w:pPr>
            <w:r w:rsidRPr="00C5232A">
              <w:t>2</w:t>
            </w:r>
            <w:r>
              <w:t>5</w:t>
            </w:r>
            <w:r w:rsidRPr="00C5232A">
              <w:t>.03.201</w:t>
            </w:r>
            <w:r>
              <w:t>9</w:t>
            </w:r>
            <w:r w:rsidRPr="00C5232A">
              <w:t>г.</w:t>
            </w:r>
          </w:p>
        </w:tc>
        <w:tc>
          <w:tcPr>
            <w:tcW w:w="2410" w:type="dxa"/>
          </w:tcPr>
          <w:p w:rsidR="007728FE" w:rsidRPr="00C5232A" w:rsidRDefault="001706AE" w:rsidP="007B1183">
            <w:pPr>
              <w:jc w:val="center"/>
            </w:pPr>
            <w:r w:rsidRPr="00C5232A">
              <w:t>медицинские работники образовательных учреждений</w:t>
            </w:r>
          </w:p>
        </w:tc>
      </w:tr>
      <w:tr w:rsidR="007728FE" w:rsidRPr="00A064E2" w:rsidTr="004C31AC">
        <w:trPr>
          <w:trHeight w:val="24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FE" w:rsidRPr="00C5232A" w:rsidRDefault="007728FE" w:rsidP="007E7A64">
            <w:r>
              <w:t>3.1</w:t>
            </w:r>
            <w:r w:rsidR="007E7A64">
              <w:t>0</w:t>
            </w:r>
            <w:r>
              <w:t xml:space="preserve">. </w:t>
            </w:r>
            <w:r w:rsidRPr="00C5232A">
              <w:t xml:space="preserve">Обзор сайта </w:t>
            </w:r>
            <w:r w:rsidRPr="00C5232A">
              <w:rPr>
                <w:lang w:val="en-US"/>
              </w:rPr>
              <w:t>Prosvetis</w:t>
            </w:r>
            <w:r w:rsidRPr="00C5232A">
              <w:t>.</w:t>
            </w:r>
            <w:r w:rsidRPr="00C5232A">
              <w:rPr>
                <w:lang w:val="en-US"/>
              </w:rPr>
              <w:t>ru</w:t>
            </w:r>
            <w:r w:rsidRPr="00C5232A">
              <w:t xml:space="preserve"> для учащихся 5-11 класс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FE" w:rsidRPr="00C5232A" w:rsidRDefault="007728FE" w:rsidP="007B1183">
            <w:pPr>
              <w:jc w:val="center"/>
            </w:pPr>
            <w:r>
              <w:t>25</w:t>
            </w:r>
            <w:r w:rsidRPr="00C5232A">
              <w:t>-2</w:t>
            </w:r>
            <w:r>
              <w:t>9</w:t>
            </w:r>
            <w:r w:rsidRPr="00C5232A">
              <w:t>.03.201</w:t>
            </w:r>
            <w:r>
              <w:t>9</w:t>
            </w:r>
            <w:r w:rsidRPr="00C5232A"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FE" w:rsidRPr="00C5232A" w:rsidRDefault="007728FE" w:rsidP="007B1183">
            <w:pPr>
              <w:jc w:val="center"/>
            </w:pPr>
            <w:r w:rsidRPr="00C5232A">
              <w:t>классные руководители</w:t>
            </w:r>
          </w:p>
        </w:tc>
      </w:tr>
      <w:tr w:rsidR="007728FE" w:rsidRPr="00A064E2" w:rsidTr="004C31AC">
        <w:trPr>
          <w:trHeight w:val="21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FE" w:rsidRPr="00C5232A" w:rsidRDefault="007728FE" w:rsidP="007E7A64">
            <w:r>
              <w:t>3.1</w:t>
            </w:r>
            <w:r w:rsidR="007E7A64">
              <w:t>1</w:t>
            </w:r>
            <w:r>
              <w:t xml:space="preserve">. </w:t>
            </w:r>
            <w:r w:rsidRPr="00C5232A">
              <w:t>Родительские собрания по итогам 3 четверти с включением вопроса по профилактике туберкулез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FE" w:rsidRPr="00C5232A" w:rsidRDefault="007728FE" w:rsidP="007B1183">
            <w:pPr>
              <w:jc w:val="center"/>
            </w:pPr>
            <w:r>
              <w:t>25</w:t>
            </w:r>
            <w:r w:rsidRPr="00C5232A">
              <w:t>-2</w:t>
            </w:r>
            <w:r>
              <w:t>9</w:t>
            </w:r>
            <w:r w:rsidRPr="00C5232A">
              <w:t>.03.201</w:t>
            </w:r>
            <w:r>
              <w:t>9</w:t>
            </w:r>
            <w:r w:rsidRPr="00C5232A"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FE" w:rsidRDefault="007E7A64" w:rsidP="007B1183">
            <w:pPr>
              <w:jc w:val="center"/>
            </w:pPr>
            <w:r>
              <w:t>Администрация образовательных учреждений</w:t>
            </w:r>
            <w:r w:rsidR="00E93FE9">
              <w:t>,</w:t>
            </w:r>
          </w:p>
          <w:p w:rsidR="00E93FE9" w:rsidRPr="00C5232A" w:rsidRDefault="00E93FE9" w:rsidP="007B1183">
            <w:pPr>
              <w:jc w:val="center"/>
            </w:pPr>
            <w:r w:rsidRPr="00C5232A">
              <w:t xml:space="preserve">медицинские работники </w:t>
            </w:r>
            <w:r w:rsidRPr="00C5232A">
              <w:lastRenderedPageBreak/>
              <w:t>образовательных учреждений</w:t>
            </w:r>
          </w:p>
        </w:tc>
      </w:tr>
      <w:tr w:rsidR="007728FE" w:rsidRPr="00A064E2" w:rsidTr="007B1183">
        <w:trPr>
          <w:trHeight w:val="210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FE" w:rsidRPr="00C5232A" w:rsidRDefault="007728FE" w:rsidP="007B1183">
            <w:pPr>
              <w:rPr>
                <w:b/>
              </w:rPr>
            </w:pPr>
            <w:r w:rsidRPr="00C5232A">
              <w:rPr>
                <w:b/>
              </w:rPr>
              <w:lastRenderedPageBreak/>
              <w:t>4. Социальная поддержка больных туберкулезом и членов их семей</w:t>
            </w:r>
          </w:p>
        </w:tc>
      </w:tr>
      <w:tr w:rsidR="007728FE" w:rsidRPr="00A064E2" w:rsidTr="004C31AC">
        <w:trPr>
          <w:trHeight w:val="21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FE" w:rsidRPr="00C5232A" w:rsidRDefault="007728FE" w:rsidP="001A700F">
            <w:r>
              <w:t>4.</w:t>
            </w:r>
            <w:r w:rsidR="001A700F">
              <w:t>1</w:t>
            </w:r>
            <w:r>
              <w:t xml:space="preserve">. </w:t>
            </w:r>
            <w:r w:rsidRPr="00C5232A">
              <w:t>Горячее питание для дет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FE" w:rsidRPr="00C5232A" w:rsidRDefault="00911C1B" w:rsidP="007B1183">
            <w:pPr>
              <w:jc w:val="center"/>
            </w:pPr>
            <w:r w:rsidRPr="00C5232A">
              <w:t>с марта по апрель 201</w:t>
            </w:r>
            <w:r>
              <w:t>9</w:t>
            </w:r>
            <w:r w:rsidRPr="00C5232A"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FE" w:rsidRPr="00DF1F1C" w:rsidRDefault="00957B9A" w:rsidP="00315635">
            <w:pPr>
              <w:jc w:val="center"/>
            </w:pPr>
            <w:r>
              <w:t xml:space="preserve">Комитет </w:t>
            </w:r>
            <w:r w:rsidR="00315635">
              <w:t xml:space="preserve">образования муниципального района «Хилокский </w:t>
            </w:r>
            <w:r w:rsidR="00AE17EC">
              <w:t>район</w:t>
            </w:r>
            <w:r w:rsidR="00315635">
              <w:t>»</w:t>
            </w:r>
          </w:p>
        </w:tc>
      </w:tr>
      <w:tr w:rsidR="007728FE" w:rsidRPr="00A064E2" w:rsidTr="004C31AC">
        <w:trPr>
          <w:trHeight w:val="21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FE" w:rsidRPr="00C5232A" w:rsidRDefault="007728FE" w:rsidP="001A700F">
            <w:r>
              <w:t>4.</w:t>
            </w:r>
            <w:r w:rsidR="001A700F">
              <w:t>2</w:t>
            </w:r>
            <w:r>
              <w:t xml:space="preserve">. </w:t>
            </w:r>
            <w:r w:rsidR="001A700F">
              <w:t>О</w:t>
            </w:r>
            <w:r w:rsidR="00E93FE9">
              <w:t>казание помощ</w:t>
            </w:r>
            <w:r w:rsidR="001A700F">
              <w:t>и</w:t>
            </w:r>
            <w:r w:rsidR="00E93FE9">
              <w:t xml:space="preserve"> </w:t>
            </w:r>
            <w:r w:rsidRPr="00C5232A">
              <w:t>одеждой, обувью взрослых/дет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FE" w:rsidRPr="00C5232A" w:rsidRDefault="007728FE" w:rsidP="007B118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FE" w:rsidRPr="00C5232A" w:rsidRDefault="00957B9A" w:rsidP="007B1183">
            <w:pPr>
              <w:jc w:val="center"/>
              <w:rPr>
                <w:b/>
              </w:rPr>
            </w:pPr>
            <w:r>
              <w:t>Администрации городских и сельских поселений, социальная служба района</w:t>
            </w:r>
          </w:p>
        </w:tc>
      </w:tr>
      <w:tr w:rsidR="007728FE" w:rsidRPr="00A064E2" w:rsidTr="004C31AC">
        <w:trPr>
          <w:trHeight w:val="21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FE" w:rsidRPr="00C5232A" w:rsidRDefault="007728FE" w:rsidP="00911C1B">
            <w:r>
              <w:t>4.</w:t>
            </w:r>
            <w:r w:rsidR="00911C1B">
              <w:t>3</w:t>
            </w:r>
            <w:r>
              <w:t xml:space="preserve">. </w:t>
            </w:r>
            <w:r w:rsidRPr="00C5232A">
              <w:t>Направления на санаторно-курортное лече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FE" w:rsidRPr="00C5232A" w:rsidRDefault="007728FE" w:rsidP="007B118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C" w:rsidRDefault="00AE17EC" w:rsidP="007B1183">
            <w:pPr>
              <w:jc w:val="center"/>
            </w:pPr>
            <w:r w:rsidRPr="00C5232A">
              <w:t>ГУЗ «Хилокская ЦРБ»</w:t>
            </w:r>
            <w:r>
              <w:t xml:space="preserve">, </w:t>
            </w:r>
          </w:p>
          <w:p w:rsidR="007728FE" w:rsidRPr="00C5232A" w:rsidRDefault="00AE17EC" w:rsidP="007B1183">
            <w:pPr>
              <w:jc w:val="center"/>
              <w:rPr>
                <w:b/>
              </w:rPr>
            </w:pPr>
            <w:r>
              <w:t>Комитет образования муниципального района «Хилокский район»</w:t>
            </w:r>
          </w:p>
        </w:tc>
      </w:tr>
    </w:tbl>
    <w:p w:rsidR="007728FE" w:rsidRDefault="007728FE" w:rsidP="007728FE"/>
    <w:p w:rsidR="00B132C4" w:rsidRDefault="00B132C4"/>
    <w:sectPr w:rsidR="00B132C4" w:rsidSect="00B132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728FE"/>
    <w:rsid w:val="001706AE"/>
    <w:rsid w:val="001A700F"/>
    <w:rsid w:val="002915E0"/>
    <w:rsid w:val="00315635"/>
    <w:rsid w:val="0036619A"/>
    <w:rsid w:val="00416B8D"/>
    <w:rsid w:val="004C31AC"/>
    <w:rsid w:val="00606472"/>
    <w:rsid w:val="007728FE"/>
    <w:rsid w:val="007E7A64"/>
    <w:rsid w:val="00911C1B"/>
    <w:rsid w:val="00957B9A"/>
    <w:rsid w:val="009D3F07"/>
    <w:rsid w:val="00AA0431"/>
    <w:rsid w:val="00AE17EC"/>
    <w:rsid w:val="00B132C4"/>
    <w:rsid w:val="00DE08F0"/>
    <w:rsid w:val="00DF1F1C"/>
    <w:rsid w:val="00E55380"/>
    <w:rsid w:val="00E93FE9"/>
    <w:rsid w:val="00F5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38E8FB-1551-4381-A852-37060FD69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8F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31A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31A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CA13D-D05F-4C22-BF12-BB6DFF95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potrebnadzor</Company>
  <LinksUpToDate>false</LinksUpToDate>
  <CharactersWithSpaces>4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5</cp:revision>
  <cp:lastPrinted>2019-03-07T00:37:00Z</cp:lastPrinted>
  <dcterms:created xsi:type="dcterms:W3CDTF">2019-03-06T23:36:00Z</dcterms:created>
  <dcterms:modified xsi:type="dcterms:W3CDTF">2019-03-11T00:11:00Z</dcterms:modified>
</cp:coreProperties>
</file>